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967B49">
        <w:t>Новиков Сергей Никола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967B49">
        <w:t>25.11.1973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75B1D"/>
    <w:rsid w:val="0048657B"/>
    <w:rsid w:val="004B2E64"/>
    <w:rsid w:val="004E1FA2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A3FCB"/>
    <w:rsid w:val="00EA6E59"/>
    <w:rsid w:val="00EB5CC5"/>
    <w:rsid w:val="00ED3CB7"/>
    <w:rsid w:val="00F2249B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9AE8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8F66-FE12-49B2-817D-99C49F5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6:00Z</dcterms:created>
  <dcterms:modified xsi:type="dcterms:W3CDTF">2025-10-14T07:07:00Z</dcterms:modified>
</cp:coreProperties>
</file>